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780A62" w14:textId="77777777" w:rsidR="00EB09DE" w:rsidRDefault="00EB09DE" w:rsidP="00EB0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>
        <w:rPr>
          <w:b/>
          <w:bCs/>
        </w:rPr>
        <w:t>Appel à projets pour les collectifs d’agriculteurs et agricultrices</w:t>
      </w:r>
    </w:p>
    <w:p w14:paraId="7133139C" w14:textId="77777777" w:rsidR="00EB09DE" w:rsidRDefault="00EB09DE" w:rsidP="00EB0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>
        <w:rPr>
          <w:b/>
          <w:bCs/>
        </w:rPr>
        <w:t>Climat, autonomie, filière et alimentation</w:t>
      </w:r>
    </w:p>
    <w:p w14:paraId="2EE2BD12" w14:textId="77777777" w:rsidR="00EB09DE" w:rsidRDefault="00EB09DE" w:rsidP="00EB09DE">
      <w:pPr>
        <w:pStyle w:val="Titre1"/>
      </w:pPr>
      <w:r>
        <w:t>Informations sur le demandeur</w:t>
      </w:r>
    </w:p>
    <w:p w14:paraId="4B7C341B" w14:textId="1BD3B199" w:rsidR="00EB09DE" w:rsidRDefault="00EB09DE" w:rsidP="00EB09DE">
      <w:pPr>
        <w:spacing w:after="0"/>
      </w:pPr>
      <w:r>
        <w:t>Nom </w:t>
      </w:r>
      <w:r>
        <w:t xml:space="preserve">du collectif </w:t>
      </w:r>
      <w:r>
        <w:t>:</w:t>
      </w:r>
    </w:p>
    <w:p w14:paraId="7FE415ED" w14:textId="41449E07" w:rsidR="00EB09DE" w:rsidRDefault="00EB09DE" w:rsidP="00EB09DE">
      <w:pPr>
        <w:spacing w:after="0"/>
      </w:pPr>
      <w:r>
        <w:t xml:space="preserve">Raison sociale de </w:t>
      </w:r>
      <w:r>
        <w:t xml:space="preserve">la structure porteuse : </w:t>
      </w:r>
    </w:p>
    <w:p w14:paraId="3B9B5141" w14:textId="6AA7F0D8" w:rsidR="00EB09DE" w:rsidRDefault="00EB09DE" w:rsidP="00EB09DE">
      <w:pPr>
        <w:spacing w:after="0"/>
      </w:pPr>
      <w:r>
        <w:t xml:space="preserve">Adresse du siège social : </w:t>
      </w:r>
    </w:p>
    <w:p w14:paraId="4A6BAD2F" w14:textId="77777777" w:rsidR="00EB09DE" w:rsidRDefault="00EB09DE" w:rsidP="00EB09DE">
      <w:pPr>
        <w:spacing w:after="0"/>
      </w:pPr>
    </w:p>
    <w:p w14:paraId="4176A6A6" w14:textId="5C5CF94A" w:rsidR="00EB09DE" w:rsidRDefault="00EB09DE" w:rsidP="00EB09DE">
      <w:pPr>
        <w:spacing w:after="0"/>
      </w:pPr>
      <w:r>
        <w:t>Nom - prénom du représentant :</w:t>
      </w:r>
    </w:p>
    <w:p w14:paraId="6F0553C6" w14:textId="0D6E6705" w:rsidR="00EB09DE" w:rsidRDefault="00EB09DE" w:rsidP="00EB09DE">
      <w:pPr>
        <w:spacing w:after="0"/>
      </w:pPr>
      <w:r>
        <w:t>Statut du représentant :</w:t>
      </w:r>
    </w:p>
    <w:p w14:paraId="62F0A26D" w14:textId="5B174A85" w:rsidR="00EB09DE" w:rsidRDefault="00EB09DE" w:rsidP="00EB09DE">
      <w:pPr>
        <w:spacing w:after="0"/>
      </w:pPr>
      <w:r>
        <w:t>Tel du représentant :</w:t>
      </w:r>
    </w:p>
    <w:p w14:paraId="441D2998" w14:textId="2BD90303" w:rsidR="00EB09DE" w:rsidRDefault="00EB09DE" w:rsidP="00EB09DE">
      <w:pPr>
        <w:spacing w:after="0"/>
      </w:pPr>
      <w:r>
        <w:t xml:space="preserve">Mail du représentant : </w:t>
      </w:r>
    </w:p>
    <w:p w14:paraId="65CA8893" w14:textId="77777777" w:rsidR="00EB09DE" w:rsidRDefault="00EB09DE" w:rsidP="00EB09DE">
      <w:pPr>
        <w:spacing w:after="0"/>
      </w:pPr>
    </w:p>
    <w:p w14:paraId="5325E7AB" w14:textId="7F05AF00" w:rsidR="00EB09DE" w:rsidRDefault="00EB09DE" w:rsidP="00EB09DE">
      <w:pPr>
        <w:spacing w:after="0"/>
      </w:pPr>
      <w:r>
        <w:t>Nom – prénom du référent du dossier :</w:t>
      </w:r>
    </w:p>
    <w:p w14:paraId="2C2FBB0D" w14:textId="7ED91A64" w:rsidR="00EB09DE" w:rsidRDefault="00EB09DE" w:rsidP="00EB09DE">
      <w:pPr>
        <w:spacing w:after="0"/>
      </w:pPr>
      <w:r>
        <w:t>Tel</w:t>
      </w:r>
      <w:r>
        <w:t xml:space="preserve"> du référent</w:t>
      </w:r>
      <w:r>
        <w:t xml:space="preserve"> : </w:t>
      </w:r>
    </w:p>
    <w:p w14:paraId="3E279C9E" w14:textId="19F220AE" w:rsidR="00EB09DE" w:rsidRDefault="00EB09DE" w:rsidP="00EB09DE">
      <w:pPr>
        <w:spacing w:after="0"/>
      </w:pPr>
      <w:r>
        <w:t>Mail </w:t>
      </w:r>
      <w:r>
        <w:t xml:space="preserve">du référent </w:t>
      </w:r>
      <w:r>
        <w:t>:</w:t>
      </w:r>
    </w:p>
    <w:p w14:paraId="2EC9525C" w14:textId="4861E0D7" w:rsidR="00EB09DE" w:rsidRDefault="00EB09DE" w:rsidP="00EB09DE">
      <w:pPr>
        <w:pStyle w:val="Titre1"/>
      </w:pPr>
      <w:r>
        <w:t>Présentation du collectif</w:t>
      </w:r>
    </w:p>
    <w:p w14:paraId="36D3BDDF" w14:textId="77777777" w:rsidR="00EB09DE" w:rsidRDefault="00EB09DE" w:rsidP="00EB09DE">
      <w:pPr>
        <w:rPr>
          <w:i/>
          <w:iCs/>
        </w:rPr>
      </w:pPr>
      <w:r>
        <w:rPr>
          <w:i/>
          <w:iCs/>
        </w:rPr>
        <w:t>……………………………………………………………………………………………………………………………………………………………..</w:t>
      </w:r>
    </w:p>
    <w:p w14:paraId="7427F232" w14:textId="77777777" w:rsidR="00EB09DE" w:rsidRPr="0091280A" w:rsidRDefault="00EB09DE" w:rsidP="00EB09DE">
      <w:pPr>
        <w:rPr>
          <w:i/>
          <w:iCs/>
        </w:rPr>
      </w:pPr>
      <w:r>
        <w:rPr>
          <w:i/>
          <w:iCs/>
        </w:rPr>
        <w:t>……………………………………………………………………………………………………………………………………………………………..</w:t>
      </w:r>
    </w:p>
    <w:p w14:paraId="3B834E5E" w14:textId="77777777" w:rsidR="00EB09DE" w:rsidRPr="0091280A" w:rsidRDefault="00EB09DE" w:rsidP="00EB09DE">
      <w:pPr>
        <w:rPr>
          <w:i/>
          <w:iCs/>
        </w:rPr>
      </w:pPr>
      <w:r>
        <w:rPr>
          <w:i/>
          <w:iCs/>
        </w:rPr>
        <w:t>……………………………………………………………………………………………………………………………………………………………..</w:t>
      </w:r>
    </w:p>
    <w:p w14:paraId="37623CB2" w14:textId="77777777" w:rsidR="00EB09DE" w:rsidRPr="0091280A" w:rsidRDefault="00EB09DE" w:rsidP="00EB09DE">
      <w:pPr>
        <w:rPr>
          <w:i/>
          <w:iCs/>
        </w:rPr>
      </w:pPr>
      <w:r>
        <w:rPr>
          <w:i/>
          <w:iCs/>
        </w:rPr>
        <w:t>……………………………………………………………………………………………………………………………………………………………..</w:t>
      </w:r>
    </w:p>
    <w:p w14:paraId="4EBF5C9E" w14:textId="77777777" w:rsidR="00EB09DE" w:rsidRPr="0091280A" w:rsidRDefault="00EB09DE" w:rsidP="00EB09DE">
      <w:pPr>
        <w:rPr>
          <w:i/>
          <w:iCs/>
        </w:rPr>
      </w:pPr>
      <w:r>
        <w:rPr>
          <w:i/>
          <w:iCs/>
        </w:rPr>
        <w:t>……………………………………………………………………………………………………………………………………………………………..</w:t>
      </w:r>
    </w:p>
    <w:p w14:paraId="1E50FF14" w14:textId="77777777" w:rsidR="00EB09DE" w:rsidRPr="0091280A" w:rsidRDefault="00EB09DE" w:rsidP="00EB09DE">
      <w:pPr>
        <w:rPr>
          <w:i/>
          <w:iCs/>
        </w:rPr>
      </w:pPr>
      <w:r>
        <w:rPr>
          <w:i/>
          <w:iCs/>
        </w:rPr>
        <w:t>……………………………………………………………………………………………………………………………………………………………..</w:t>
      </w:r>
    </w:p>
    <w:p w14:paraId="24566867" w14:textId="77777777" w:rsidR="00EB09DE" w:rsidRPr="0091280A" w:rsidRDefault="00EB09DE" w:rsidP="00EB09DE">
      <w:pPr>
        <w:rPr>
          <w:i/>
          <w:iCs/>
        </w:rPr>
      </w:pPr>
      <w:r>
        <w:rPr>
          <w:i/>
          <w:iCs/>
        </w:rPr>
        <w:t>……………………………………………………………………………………………………………………………………………………………..</w:t>
      </w:r>
    </w:p>
    <w:p w14:paraId="3B974F8E" w14:textId="0C2A23D5" w:rsidR="00EB09DE" w:rsidRPr="00EB09DE" w:rsidRDefault="00EB09DE" w:rsidP="00EB09DE">
      <w:pPr>
        <w:rPr>
          <w:i/>
          <w:iCs/>
        </w:rPr>
      </w:pPr>
      <w:r>
        <w:rPr>
          <w:i/>
          <w:iCs/>
        </w:rPr>
        <w:t>……………………………………………………………………………………………………………………………………………………………..</w:t>
      </w:r>
    </w:p>
    <w:p w14:paraId="63BFEBDD" w14:textId="262F2C24" w:rsidR="00EB09DE" w:rsidRDefault="00EB09DE" w:rsidP="00EB09DE">
      <w:pPr>
        <w:pStyle w:val="Titre1"/>
      </w:pPr>
      <w:r>
        <w:t>D</w:t>
      </w:r>
      <w:r>
        <w:t>e</w:t>
      </w:r>
      <w:r>
        <w:t xml:space="preserve">scription du projet du </w:t>
      </w:r>
      <w:r>
        <w:t>collectif faisant l’objet de la présente demande</w:t>
      </w:r>
    </w:p>
    <w:p w14:paraId="276F5985" w14:textId="77777777" w:rsidR="00EB09DE" w:rsidRDefault="00EB09DE" w:rsidP="00EB09DE">
      <w:pPr>
        <w:rPr>
          <w:i/>
          <w:iCs/>
        </w:rPr>
      </w:pPr>
      <w:r>
        <w:rPr>
          <w:i/>
          <w:iCs/>
        </w:rPr>
        <w:t>……………………………………………………………………………………………………………………………………………………………..</w:t>
      </w:r>
    </w:p>
    <w:p w14:paraId="75CA06F9" w14:textId="77777777" w:rsidR="00EB09DE" w:rsidRPr="0091280A" w:rsidRDefault="00EB09DE" w:rsidP="00EB09DE">
      <w:pPr>
        <w:rPr>
          <w:i/>
          <w:iCs/>
        </w:rPr>
      </w:pPr>
      <w:r>
        <w:rPr>
          <w:i/>
          <w:iCs/>
        </w:rPr>
        <w:t>……………………………………………………………………………………………………………………………………………………………..</w:t>
      </w:r>
    </w:p>
    <w:p w14:paraId="627A7F7B" w14:textId="77777777" w:rsidR="00EB09DE" w:rsidRPr="0091280A" w:rsidRDefault="00EB09DE" w:rsidP="00EB09DE">
      <w:pPr>
        <w:rPr>
          <w:i/>
          <w:iCs/>
        </w:rPr>
      </w:pPr>
      <w:r>
        <w:rPr>
          <w:i/>
          <w:iCs/>
        </w:rPr>
        <w:t>……………………………………………………………………………………………………………………………………………………………..</w:t>
      </w:r>
    </w:p>
    <w:p w14:paraId="107989CC" w14:textId="77777777" w:rsidR="00EB09DE" w:rsidRPr="0091280A" w:rsidRDefault="00EB09DE" w:rsidP="00EB09DE">
      <w:pPr>
        <w:rPr>
          <w:i/>
          <w:iCs/>
        </w:rPr>
      </w:pPr>
      <w:r>
        <w:rPr>
          <w:i/>
          <w:iCs/>
        </w:rPr>
        <w:t>……………………………………………………………………………………………………………………………………………………………..</w:t>
      </w:r>
    </w:p>
    <w:p w14:paraId="21A8111B" w14:textId="77777777" w:rsidR="00EB09DE" w:rsidRPr="0091280A" w:rsidRDefault="00EB09DE" w:rsidP="00EB09DE">
      <w:pPr>
        <w:rPr>
          <w:i/>
          <w:iCs/>
        </w:rPr>
      </w:pPr>
      <w:r>
        <w:rPr>
          <w:i/>
          <w:iCs/>
        </w:rPr>
        <w:t>……………………………………………………………………………………………………………………………………………………………..</w:t>
      </w:r>
    </w:p>
    <w:p w14:paraId="47A502EA" w14:textId="77777777" w:rsidR="00EB09DE" w:rsidRPr="0091280A" w:rsidRDefault="00EB09DE" w:rsidP="00EB09DE">
      <w:pPr>
        <w:rPr>
          <w:i/>
          <w:iCs/>
        </w:rPr>
      </w:pPr>
      <w:r>
        <w:rPr>
          <w:i/>
          <w:iCs/>
        </w:rPr>
        <w:lastRenderedPageBreak/>
        <w:t>……………………………………………………………………………………………………………………………………………………………..</w:t>
      </w:r>
    </w:p>
    <w:p w14:paraId="206D9723" w14:textId="77777777" w:rsidR="00EB09DE" w:rsidRPr="0091280A" w:rsidRDefault="00EB09DE" w:rsidP="00EB09DE">
      <w:pPr>
        <w:rPr>
          <w:i/>
          <w:iCs/>
        </w:rPr>
      </w:pPr>
      <w:r>
        <w:rPr>
          <w:i/>
          <w:iCs/>
        </w:rPr>
        <w:t>……………………………………………………………………………………………………………………………………………………………..</w:t>
      </w:r>
    </w:p>
    <w:p w14:paraId="274BE22C" w14:textId="77777777" w:rsidR="00EB09DE" w:rsidRPr="0091280A" w:rsidRDefault="00EB09DE" w:rsidP="00EB09DE">
      <w:pPr>
        <w:rPr>
          <w:i/>
          <w:iCs/>
        </w:rPr>
      </w:pPr>
      <w:r>
        <w:rPr>
          <w:i/>
          <w:iCs/>
        </w:rPr>
        <w:t>……………………………………………………………………………………………………………………………………………………………..</w:t>
      </w:r>
    </w:p>
    <w:p w14:paraId="25307E43" w14:textId="77777777" w:rsidR="00EB09DE" w:rsidRPr="0091280A" w:rsidRDefault="00EB09DE" w:rsidP="00EB09DE">
      <w:pPr>
        <w:rPr>
          <w:i/>
          <w:iCs/>
        </w:rPr>
      </w:pPr>
      <w:r>
        <w:rPr>
          <w:i/>
          <w:iCs/>
        </w:rPr>
        <w:t>……………………………………………………………………………………………………………………………………………………………..</w:t>
      </w:r>
    </w:p>
    <w:p w14:paraId="5068A6BB" w14:textId="77777777" w:rsidR="00EB09DE" w:rsidRPr="0091280A" w:rsidRDefault="00EB09DE" w:rsidP="00EB09DE">
      <w:pPr>
        <w:rPr>
          <w:i/>
          <w:iCs/>
        </w:rPr>
      </w:pPr>
      <w:r>
        <w:rPr>
          <w:i/>
          <w:iCs/>
        </w:rPr>
        <w:t>……………………………………………………………………………………………………………………………………………………………..</w:t>
      </w:r>
    </w:p>
    <w:p w14:paraId="59D13E55" w14:textId="77777777" w:rsidR="00EB09DE" w:rsidRPr="0091280A" w:rsidRDefault="00EB09DE" w:rsidP="00EB09DE">
      <w:pPr>
        <w:rPr>
          <w:i/>
          <w:iCs/>
        </w:rPr>
      </w:pPr>
      <w:r>
        <w:rPr>
          <w:i/>
          <w:iCs/>
        </w:rPr>
        <w:t>……………………………………………………………………………………………………………………………………………………………..</w:t>
      </w:r>
    </w:p>
    <w:p w14:paraId="4B511A05" w14:textId="77777777" w:rsidR="00EB09DE" w:rsidRPr="0091280A" w:rsidRDefault="00EB09DE" w:rsidP="00EB09DE">
      <w:pPr>
        <w:rPr>
          <w:i/>
          <w:iCs/>
        </w:rPr>
      </w:pPr>
      <w:r>
        <w:rPr>
          <w:i/>
          <w:iCs/>
        </w:rPr>
        <w:t>……………………………………………………………………………………………………………………………………………………………..</w:t>
      </w:r>
    </w:p>
    <w:p w14:paraId="0160152D" w14:textId="77777777" w:rsidR="00EB09DE" w:rsidRPr="0091280A" w:rsidRDefault="00EB09DE" w:rsidP="00EB09DE">
      <w:pPr>
        <w:rPr>
          <w:i/>
          <w:iCs/>
        </w:rPr>
      </w:pPr>
      <w:r>
        <w:rPr>
          <w:i/>
          <w:iCs/>
        </w:rPr>
        <w:t>……………………………………………………………………………………………………………………………………………………………..</w:t>
      </w:r>
    </w:p>
    <w:p w14:paraId="5E190D47" w14:textId="77777777" w:rsidR="00EB09DE" w:rsidRPr="0091280A" w:rsidRDefault="00EB09DE" w:rsidP="00EB09DE">
      <w:pPr>
        <w:rPr>
          <w:i/>
          <w:iCs/>
        </w:rPr>
      </w:pPr>
      <w:r>
        <w:rPr>
          <w:i/>
          <w:iCs/>
        </w:rPr>
        <w:t>……………………………………………………………………………………………………………………………………………………………..</w:t>
      </w:r>
    </w:p>
    <w:p w14:paraId="021F43E6" w14:textId="348B67C2" w:rsidR="00EB09DE" w:rsidRDefault="00EB09DE" w:rsidP="00EB09DE">
      <w:pPr>
        <w:pStyle w:val="Titre1"/>
      </w:pPr>
      <w:r>
        <w:t xml:space="preserve">Présentation des dépenses </w:t>
      </w:r>
      <w:r>
        <w:t>d’animation</w:t>
      </w: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2431"/>
        <w:gridCol w:w="1909"/>
        <w:gridCol w:w="1828"/>
        <w:gridCol w:w="898"/>
        <w:gridCol w:w="2256"/>
      </w:tblGrid>
      <w:tr w:rsidR="00B300FD" w14:paraId="35243E75" w14:textId="77777777" w:rsidTr="00B300FD">
        <w:tc>
          <w:tcPr>
            <w:tcW w:w="2660" w:type="dxa"/>
          </w:tcPr>
          <w:p w14:paraId="047C8B1A" w14:textId="77777777" w:rsidR="00B300FD" w:rsidRDefault="00B300FD" w:rsidP="00BE6E3D">
            <w:pPr>
              <w:jc w:val="center"/>
            </w:pPr>
            <w:r>
              <w:t>Intitulé de la dépense</w:t>
            </w:r>
          </w:p>
        </w:tc>
        <w:tc>
          <w:tcPr>
            <w:tcW w:w="1545" w:type="dxa"/>
          </w:tcPr>
          <w:p w14:paraId="12D6B0EC" w14:textId="77777777" w:rsidR="00B300FD" w:rsidRDefault="00B300FD" w:rsidP="00BE6E3D"/>
          <w:p w14:paraId="514E0A93" w14:textId="1C8E54F0" w:rsidR="00B300FD" w:rsidRPr="0091280A" w:rsidRDefault="00B300FD" w:rsidP="00BE6E3D">
            <w:pPr>
              <w:jc w:val="center"/>
            </w:pPr>
            <w:r>
              <w:t xml:space="preserve">Cout de l’accompagnement pour le demandeur (en </w:t>
            </w:r>
            <w:r>
              <w:t>€</w:t>
            </w:r>
            <w:r>
              <w:t xml:space="preserve"> </w:t>
            </w:r>
            <w:r>
              <w:t>TTC</w:t>
            </w:r>
            <w:r>
              <w:t>)</w:t>
            </w:r>
          </w:p>
        </w:tc>
        <w:tc>
          <w:tcPr>
            <w:tcW w:w="1829" w:type="dxa"/>
          </w:tcPr>
          <w:p w14:paraId="39F89620" w14:textId="77777777" w:rsidR="00B300FD" w:rsidRDefault="00B300FD" w:rsidP="00BE6E3D"/>
          <w:p w14:paraId="10A4129C" w14:textId="77777777" w:rsidR="00B300FD" w:rsidRDefault="00B300FD" w:rsidP="00BE6E3D"/>
          <w:p w14:paraId="016A9B01" w14:textId="03606051" w:rsidR="00B300FD" w:rsidRPr="0091280A" w:rsidRDefault="00B300FD" w:rsidP="00BE6E3D">
            <w:pPr>
              <w:jc w:val="center"/>
            </w:pPr>
            <w:r>
              <w:t>Quand cet accompagnement serait réalisé ? (</w:t>
            </w:r>
            <w:r>
              <w:t>Préciser</w:t>
            </w:r>
            <w:r>
              <w:t xml:space="preserve"> année) </w:t>
            </w:r>
          </w:p>
        </w:tc>
        <w:tc>
          <w:tcPr>
            <w:tcW w:w="898" w:type="dxa"/>
          </w:tcPr>
          <w:p w14:paraId="71C92EE8" w14:textId="77777777" w:rsidR="00B300FD" w:rsidRDefault="00B300FD" w:rsidP="00BE6E3D"/>
          <w:p w14:paraId="4E19674D" w14:textId="77777777" w:rsidR="00B300FD" w:rsidRDefault="00B300FD" w:rsidP="00BE6E3D"/>
          <w:p w14:paraId="3F9CE571" w14:textId="77777777" w:rsidR="00B300FD" w:rsidRPr="0091280A" w:rsidRDefault="00B300FD" w:rsidP="00BE6E3D">
            <w:pPr>
              <w:jc w:val="center"/>
            </w:pPr>
            <w:r>
              <w:t>Devis présent (à cocher)</w:t>
            </w:r>
          </w:p>
        </w:tc>
        <w:tc>
          <w:tcPr>
            <w:tcW w:w="2390" w:type="dxa"/>
          </w:tcPr>
          <w:p w14:paraId="011AEC2F" w14:textId="77777777" w:rsidR="00B300FD" w:rsidRDefault="00B300FD" w:rsidP="00BE6E3D"/>
          <w:p w14:paraId="00E3692C" w14:textId="77777777" w:rsidR="00B300FD" w:rsidRDefault="00B300FD" w:rsidP="00BE6E3D"/>
          <w:p w14:paraId="2F4662E7" w14:textId="77777777" w:rsidR="00B300FD" w:rsidRDefault="00B300FD" w:rsidP="00BE6E3D"/>
          <w:p w14:paraId="3A4CF372" w14:textId="77777777" w:rsidR="00B300FD" w:rsidRPr="00012FC1" w:rsidRDefault="00B300FD" w:rsidP="00BE6E3D">
            <w:pPr>
              <w:jc w:val="center"/>
            </w:pPr>
            <w:r>
              <w:t>Autre commentaire</w:t>
            </w:r>
          </w:p>
        </w:tc>
      </w:tr>
      <w:tr w:rsidR="00B300FD" w14:paraId="04E586E6" w14:textId="77777777" w:rsidTr="00B300FD">
        <w:tc>
          <w:tcPr>
            <w:tcW w:w="2660" w:type="dxa"/>
          </w:tcPr>
          <w:p w14:paraId="4A7CEF29" w14:textId="77777777" w:rsidR="00B300FD" w:rsidRDefault="00B300FD" w:rsidP="00BE6E3D"/>
        </w:tc>
        <w:tc>
          <w:tcPr>
            <w:tcW w:w="1545" w:type="dxa"/>
          </w:tcPr>
          <w:p w14:paraId="4E1F9604" w14:textId="77777777" w:rsidR="00B300FD" w:rsidRDefault="00B300FD" w:rsidP="00BE6E3D"/>
        </w:tc>
        <w:tc>
          <w:tcPr>
            <w:tcW w:w="1829" w:type="dxa"/>
          </w:tcPr>
          <w:p w14:paraId="2CCB07C6" w14:textId="77777777" w:rsidR="00B300FD" w:rsidRDefault="00B300FD" w:rsidP="00BE6E3D"/>
        </w:tc>
        <w:tc>
          <w:tcPr>
            <w:tcW w:w="898" w:type="dxa"/>
          </w:tcPr>
          <w:p w14:paraId="03F5F520" w14:textId="77777777" w:rsidR="00B300FD" w:rsidRDefault="00B300FD" w:rsidP="00BE6E3D"/>
        </w:tc>
        <w:tc>
          <w:tcPr>
            <w:tcW w:w="2390" w:type="dxa"/>
          </w:tcPr>
          <w:p w14:paraId="0DC976F6" w14:textId="77777777" w:rsidR="00B300FD" w:rsidRDefault="00B300FD" w:rsidP="00BE6E3D"/>
        </w:tc>
      </w:tr>
      <w:tr w:rsidR="00B300FD" w14:paraId="3DE0702E" w14:textId="77777777" w:rsidTr="00B300FD">
        <w:tc>
          <w:tcPr>
            <w:tcW w:w="2660" w:type="dxa"/>
          </w:tcPr>
          <w:p w14:paraId="7474DCA0" w14:textId="77777777" w:rsidR="00B300FD" w:rsidRDefault="00B300FD" w:rsidP="00BE6E3D"/>
        </w:tc>
        <w:tc>
          <w:tcPr>
            <w:tcW w:w="1545" w:type="dxa"/>
          </w:tcPr>
          <w:p w14:paraId="4BF9B70E" w14:textId="77777777" w:rsidR="00B300FD" w:rsidRDefault="00B300FD" w:rsidP="00BE6E3D"/>
        </w:tc>
        <w:tc>
          <w:tcPr>
            <w:tcW w:w="1829" w:type="dxa"/>
          </w:tcPr>
          <w:p w14:paraId="45F0823B" w14:textId="77777777" w:rsidR="00B300FD" w:rsidRDefault="00B300FD" w:rsidP="00BE6E3D"/>
        </w:tc>
        <w:tc>
          <w:tcPr>
            <w:tcW w:w="898" w:type="dxa"/>
          </w:tcPr>
          <w:p w14:paraId="36C0EBB9" w14:textId="77777777" w:rsidR="00B300FD" w:rsidRDefault="00B300FD" w:rsidP="00BE6E3D"/>
        </w:tc>
        <w:tc>
          <w:tcPr>
            <w:tcW w:w="2390" w:type="dxa"/>
          </w:tcPr>
          <w:p w14:paraId="221FED54" w14:textId="77777777" w:rsidR="00B300FD" w:rsidRDefault="00B300FD" w:rsidP="00BE6E3D"/>
        </w:tc>
      </w:tr>
      <w:tr w:rsidR="00B300FD" w14:paraId="73AB90C8" w14:textId="77777777" w:rsidTr="00B300FD">
        <w:tc>
          <w:tcPr>
            <w:tcW w:w="2660" w:type="dxa"/>
          </w:tcPr>
          <w:p w14:paraId="663C652F" w14:textId="77777777" w:rsidR="00B300FD" w:rsidRDefault="00B300FD" w:rsidP="00BE6E3D"/>
        </w:tc>
        <w:tc>
          <w:tcPr>
            <w:tcW w:w="1545" w:type="dxa"/>
          </w:tcPr>
          <w:p w14:paraId="1CB6BE40" w14:textId="77777777" w:rsidR="00B300FD" w:rsidRDefault="00B300FD" w:rsidP="00BE6E3D"/>
        </w:tc>
        <w:tc>
          <w:tcPr>
            <w:tcW w:w="1829" w:type="dxa"/>
          </w:tcPr>
          <w:p w14:paraId="29AD6303" w14:textId="77777777" w:rsidR="00B300FD" w:rsidRDefault="00B300FD" w:rsidP="00BE6E3D"/>
        </w:tc>
        <w:tc>
          <w:tcPr>
            <w:tcW w:w="898" w:type="dxa"/>
          </w:tcPr>
          <w:p w14:paraId="7BBC21AF" w14:textId="77777777" w:rsidR="00B300FD" w:rsidRDefault="00B300FD" w:rsidP="00BE6E3D"/>
        </w:tc>
        <w:tc>
          <w:tcPr>
            <w:tcW w:w="2390" w:type="dxa"/>
          </w:tcPr>
          <w:p w14:paraId="7B652E3B" w14:textId="77777777" w:rsidR="00B300FD" w:rsidRDefault="00B300FD" w:rsidP="00BE6E3D"/>
        </w:tc>
      </w:tr>
      <w:tr w:rsidR="00B300FD" w14:paraId="368EC45F" w14:textId="77777777" w:rsidTr="00B300FD">
        <w:tc>
          <w:tcPr>
            <w:tcW w:w="2660" w:type="dxa"/>
          </w:tcPr>
          <w:p w14:paraId="17DE3288" w14:textId="77777777" w:rsidR="00B300FD" w:rsidRDefault="00B300FD" w:rsidP="00BE6E3D"/>
        </w:tc>
        <w:tc>
          <w:tcPr>
            <w:tcW w:w="1545" w:type="dxa"/>
          </w:tcPr>
          <w:p w14:paraId="7955CA0F" w14:textId="77777777" w:rsidR="00B300FD" w:rsidRDefault="00B300FD" w:rsidP="00BE6E3D"/>
        </w:tc>
        <w:tc>
          <w:tcPr>
            <w:tcW w:w="1829" w:type="dxa"/>
          </w:tcPr>
          <w:p w14:paraId="6B35955C" w14:textId="77777777" w:rsidR="00B300FD" w:rsidRDefault="00B300FD" w:rsidP="00BE6E3D"/>
        </w:tc>
        <w:tc>
          <w:tcPr>
            <w:tcW w:w="898" w:type="dxa"/>
          </w:tcPr>
          <w:p w14:paraId="01AFEAA1" w14:textId="77777777" w:rsidR="00B300FD" w:rsidRDefault="00B300FD" w:rsidP="00BE6E3D"/>
        </w:tc>
        <w:tc>
          <w:tcPr>
            <w:tcW w:w="2390" w:type="dxa"/>
          </w:tcPr>
          <w:p w14:paraId="54C8CDDF" w14:textId="77777777" w:rsidR="00B300FD" w:rsidRDefault="00B300FD" w:rsidP="00BE6E3D"/>
        </w:tc>
      </w:tr>
      <w:tr w:rsidR="00B300FD" w14:paraId="48514450" w14:textId="77777777" w:rsidTr="00B300FD">
        <w:tc>
          <w:tcPr>
            <w:tcW w:w="2660" w:type="dxa"/>
          </w:tcPr>
          <w:p w14:paraId="1E10519F" w14:textId="77777777" w:rsidR="00B300FD" w:rsidRDefault="00B300FD" w:rsidP="00BE6E3D"/>
        </w:tc>
        <w:tc>
          <w:tcPr>
            <w:tcW w:w="1545" w:type="dxa"/>
          </w:tcPr>
          <w:p w14:paraId="7B577EEE" w14:textId="77777777" w:rsidR="00B300FD" w:rsidRDefault="00B300FD" w:rsidP="00BE6E3D"/>
        </w:tc>
        <w:tc>
          <w:tcPr>
            <w:tcW w:w="1829" w:type="dxa"/>
          </w:tcPr>
          <w:p w14:paraId="66AD632D" w14:textId="77777777" w:rsidR="00B300FD" w:rsidRDefault="00B300FD" w:rsidP="00BE6E3D"/>
        </w:tc>
        <w:tc>
          <w:tcPr>
            <w:tcW w:w="898" w:type="dxa"/>
          </w:tcPr>
          <w:p w14:paraId="24C292C9" w14:textId="77777777" w:rsidR="00B300FD" w:rsidRDefault="00B300FD" w:rsidP="00BE6E3D"/>
        </w:tc>
        <w:tc>
          <w:tcPr>
            <w:tcW w:w="2390" w:type="dxa"/>
          </w:tcPr>
          <w:p w14:paraId="5785EFE7" w14:textId="77777777" w:rsidR="00B300FD" w:rsidRDefault="00B300FD" w:rsidP="00BE6E3D"/>
        </w:tc>
      </w:tr>
      <w:tr w:rsidR="00B300FD" w14:paraId="2109ED4E" w14:textId="77777777" w:rsidTr="00B300FD">
        <w:tc>
          <w:tcPr>
            <w:tcW w:w="2660" w:type="dxa"/>
          </w:tcPr>
          <w:p w14:paraId="70B69145" w14:textId="77777777" w:rsidR="00B300FD" w:rsidRDefault="00B300FD" w:rsidP="00BE6E3D"/>
        </w:tc>
        <w:tc>
          <w:tcPr>
            <w:tcW w:w="1545" w:type="dxa"/>
          </w:tcPr>
          <w:p w14:paraId="5C6E5006" w14:textId="77777777" w:rsidR="00B300FD" w:rsidRDefault="00B300FD" w:rsidP="00BE6E3D"/>
        </w:tc>
        <w:tc>
          <w:tcPr>
            <w:tcW w:w="1829" w:type="dxa"/>
          </w:tcPr>
          <w:p w14:paraId="0F00EB39" w14:textId="77777777" w:rsidR="00B300FD" w:rsidRDefault="00B300FD" w:rsidP="00BE6E3D"/>
        </w:tc>
        <w:tc>
          <w:tcPr>
            <w:tcW w:w="898" w:type="dxa"/>
          </w:tcPr>
          <w:p w14:paraId="314C928B" w14:textId="77777777" w:rsidR="00B300FD" w:rsidRDefault="00B300FD" w:rsidP="00BE6E3D"/>
        </w:tc>
        <w:tc>
          <w:tcPr>
            <w:tcW w:w="2390" w:type="dxa"/>
          </w:tcPr>
          <w:p w14:paraId="619EB81C" w14:textId="77777777" w:rsidR="00B300FD" w:rsidRDefault="00B300FD" w:rsidP="00BE6E3D"/>
        </w:tc>
      </w:tr>
    </w:tbl>
    <w:p w14:paraId="14E188BA" w14:textId="77777777" w:rsidR="00EB09DE" w:rsidRDefault="00EB09DE" w:rsidP="00EB09DE"/>
    <w:p w14:paraId="6F1EBFAA" w14:textId="7858A33E" w:rsidR="00EB09DE" w:rsidRDefault="00EB09DE" w:rsidP="00EB09DE">
      <w:pPr>
        <w:pStyle w:val="Titre1"/>
      </w:pPr>
      <w:r>
        <w:t>Présentation des dépenses d’</w:t>
      </w:r>
      <w:r>
        <w:t>investiss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37"/>
        <w:gridCol w:w="1933"/>
        <w:gridCol w:w="1820"/>
        <w:gridCol w:w="898"/>
        <w:gridCol w:w="2174"/>
      </w:tblGrid>
      <w:tr w:rsidR="00B300FD" w14:paraId="31CB590B" w14:textId="77777777" w:rsidTr="00B300FD">
        <w:tc>
          <w:tcPr>
            <w:tcW w:w="2376" w:type="dxa"/>
          </w:tcPr>
          <w:p w14:paraId="6C0DE9BC" w14:textId="77777777" w:rsidR="00B300FD" w:rsidRDefault="00B300FD" w:rsidP="00BE6E3D">
            <w:pPr>
              <w:jc w:val="center"/>
            </w:pPr>
            <w:r>
              <w:t>Intitulé de la dépense</w:t>
            </w:r>
          </w:p>
        </w:tc>
        <w:tc>
          <w:tcPr>
            <w:tcW w:w="1936" w:type="dxa"/>
          </w:tcPr>
          <w:p w14:paraId="08D5C9F1" w14:textId="77777777" w:rsidR="00B300FD" w:rsidRDefault="00B300FD" w:rsidP="00BE6E3D"/>
          <w:p w14:paraId="0CB0E1B8" w14:textId="71D2CEFE" w:rsidR="00B300FD" w:rsidRPr="0091280A" w:rsidRDefault="00B300FD" w:rsidP="00BE6E3D">
            <w:pPr>
              <w:jc w:val="center"/>
            </w:pPr>
            <w:r>
              <w:t xml:space="preserve">Cout de l’accompagnement pour le demandeur (en </w:t>
            </w:r>
            <w:r>
              <w:t>€ TTC</w:t>
            </w:r>
            <w:r>
              <w:t>)</w:t>
            </w:r>
          </w:p>
        </w:tc>
        <w:tc>
          <w:tcPr>
            <w:tcW w:w="1820" w:type="dxa"/>
          </w:tcPr>
          <w:p w14:paraId="78D00809" w14:textId="77777777" w:rsidR="00B300FD" w:rsidRDefault="00B300FD" w:rsidP="00BE6E3D"/>
          <w:p w14:paraId="5FD14A50" w14:textId="77777777" w:rsidR="00B300FD" w:rsidRDefault="00B300FD" w:rsidP="00BE6E3D"/>
          <w:p w14:paraId="7B1CC171" w14:textId="0F651A87" w:rsidR="00B300FD" w:rsidRPr="0091280A" w:rsidRDefault="00B300FD" w:rsidP="00BE6E3D">
            <w:pPr>
              <w:jc w:val="center"/>
            </w:pPr>
            <w:r>
              <w:t>Quand cet accompagnement serait réalisé ? (</w:t>
            </w:r>
            <w:r>
              <w:t>Préciser</w:t>
            </w:r>
            <w:r>
              <w:t xml:space="preserve"> année) </w:t>
            </w:r>
          </w:p>
        </w:tc>
        <w:tc>
          <w:tcPr>
            <w:tcW w:w="898" w:type="dxa"/>
          </w:tcPr>
          <w:p w14:paraId="1935F8D9" w14:textId="77777777" w:rsidR="00B300FD" w:rsidRDefault="00B300FD" w:rsidP="00BE6E3D"/>
          <w:p w14:paraId="46986CC8" w14:textId="77777777" w:rsidR="00B300FD" w:rsidRDefault="00B300FD" w:rsidP="00BE6E3D"/>
          <w:p w14:paraId="6092073A" w14:textId="77777777" w:rsidR="00B300FD" w:rsidRPr="0091280A" w:rsidRDefault="00B300FD" w:rsidP="00BE6E3D">
            <w:pPr>
              <w:jc w:val="center"/>
            </w:pPr>
            <w:r>
              <w:t>Devis présent (à cocher)</w:t>
            </w:r>
          </w:p>
        </w:tc>
        <w:tc>
          <w:tcPr>
            <w:tcW w:w="2258" w:type="dxa"/>
          </w:tcPr>
          <w:p w14:paraId="5D2C1C5A" w14:textId="77777777" w:rsidR="00B300FD" w:rsidRDefault="00B300FD" w:rsidP="00BE6E3D"/>
          <w:p w14:paraId="00489233" w14:textId="77777777" w:rsidR="00B300FD" w:rsidRDefault="00B300FD" w:rsidP="00BE6E3D"/>
          <w:p w14:paraId="7B1D5869" w14:textId="77777777" w:rsidR="00B300FD" w:rsidRDefault="00B300FD" w:rsidP="00BE6E3D"/>
          <w:p w14:paraId="2FD5A297" w14:textId="77777777" w:rsidR="00B300FD" w:rsidRPr="00012FC1" w:rsidRDefault="00B300FD" w:rsidP="00BE6E3D">
            <w:pPr>
              <w:jc w:val="center"/>
            </w:pPr>
            <w:r>
              <w:t>Autre commentaire</w:t>
            </w:r>
          </w:p>
        </w:tc>
      </w:tr>
      <w:tr w:rsidR="00B300FD" w14:paraId="0B4E3BA0" w14:textId="77777777" w:rsidTr="00B300FD">
        <w:tc>
          <w:tcPr>
            <w:tcW w:w="2376" w:type="dxa"/>
          </w:tcPr>
          <w:p w14:paraId="6123BAD5" w14:textId="77777777" w:rsidR="00B300FD" w:rsidRDefault="00B300FD" w:rsidP="00BE6E3D"/>
        </w:tc>
        <w:tc>
          <w:tcPr>
            <w:tcW w:w="1936" w:type="dxa"/>
          </w:tcPr>
          <w:p w14:paraId="0F511ED7" w14:textId="77777777" w:rsidR="00B300FD" w:rsidRDefault="00B300FD" w:rsidP="00BE6E3D"/>
        </w:tc>
        <w:tc>
          <w:tcPr>
            <w:tcW w:w="1820" w:type="dxa"/>
          </w:tcPr>
          <w:p w14:paraId="3618DD6C" w14:textId="77777777" w:rsidR="00B300FD" w:rsidRDefault="00B300FD" w:rsidP="00BE6E3D"/>
        </w:tc>
        <w:tc>
          <w:tcPr>
            <w:tcW w:w="898" w:type="dxa"/>
          </w:tcPr>
          <w:p w14:paraId="72F33E5D" w14:textId="77777777" w:rsidR="00B300FD" w:rsidRDefault="00B300FD" w:rsidP="00BE6E3D"/>
        </w:tc>
        <w:tc>
          <w:tcPr>
            <w:tcW w:w="2258" w:type="dxa"/>
          </w:tcPr>
          <w:p w14:paraId="78AC7695" w14:textId="77777777" w:rsidR="00B300FD" w:rsidRDefault="00B300FD" w:rsidP="00BE6E3D"/>
        </w:tc>
      </w:tr>
      <w:tr w:rsidR="00B300FD" w14:paraId="0711EBDF" w14:textId="77777777" w:rsidTr="00B300FD">
        <w:tc>
          <w:tcPr>
            <w:tcW w:w="2376" w:type="dxa"/>
          </w:tcPr>
          <w:p w14:paraId="53522897" w14:textId="77777777" w:rsidR="00B300FD" w:rsidRDefault="00B300FD" w:rsidP="00BE6E3D"/>
        </w:tc>
        <w:tc>
          <w:tcPr>
            <w:tcW w:w="1936" w:type="dxa"/>
          </w:tcPr>
          <w:p w14:paraId="2552E24C" w14:textId="77777777" w:rsidR="00B300FD" w:rsidRDefault="00B300FD" w:rsidP="00BE6E3D"/>
        </w:tc>
        <w:tc>
          <w:tcPr>
            <w:tcW w:w="1820" w:type="dxa"/>
          </w:tcPr>
          <w:p w14:paraId="77C03B0C" w14:textId="77777777" w:rsidR="00B300FD" w:rsidRDefault="00B300FD" w:rsidP="00BE6E3D"/>
        </w:tc>
        <w:tc>
          <w:tcPr>
            <w:tcW w:w="898" w:type="dxa"/>
          </w:tcPr>
          <w:p w14:paraId="24A63977" w14:textId="77777777" w:rsidR="00B300FD" w:rsidRDefault="00B300FD" w:rsidP="00BE6E3D"/>
        </w:tc>
        <w:tc>
          <w:tcPr>
            <w:tcW w:w="2258" w:type="dxa"/>
          </w:tcPr>
          <w:p w14:paraId="17F758AF" w14:textId="77777777" w:rsidR="00B300FD" w:rsidRDefault="00B300FD" w:rsidP="00BE6E3D"/>
        </w:tc>
      </w:tr>
      <w:tr w:rsidR="00B300FD" w14:paraId="4175C2AD" w14:textId="77777777" w:rsidTr="00B300FD">
        <w:tc>
          <w:tcPr>
            <w:tcW w:w="2376" w:type="dxa"/>
          </w:tcPr>
          <w:p w14:paraId="559289A0" w14:textId="77777777" w:rsidR="00B300FD" w:rsidRDefault="00B300FD" w:rsidP="00BE6E3D"/>
        </w:tc>
        <w:tc>
          <w:tcPr>
            <w:tcW w:w="1936" w:type="dxa"/>
          </w:tcPr>
          <w:p w14:paraId="06505F4F" w14:textId="77777777" w:rsidR="00B300FD" w:rsidRDefault="00B300FD" w:rsidP="00BE6E3D"/>
        </w:tc>
        <w:tc>
          <w:tcPr>
            <w:tcW w:w="1820" w:type="dxa"/>
          </w:tcPr>
          <w:p w14:paraId="546517F7" w14:textId="77777777" w:rsidR="00B300FD" w:rsidRDefault="00B300FD" w:rsidP="00BE6E3D"/>
        </w:tc>
        <w:tc>
          <w:tcPr>
            <w:tcW w:w="898" w:type="dxa"/>
          </w:tcPr>
          <w:p w14:paraId="45553666" w14:textId="77777777" w:rsidR="00B300FD" w:rsidRDefault="00B300FD" w:rsidP="00BE6E3D"/>
        </w:tc>
        <w:tc>
          <w:tcPr>
            <w:tcW w:w="2258" w:type="dxa"/>
          </w:tcPr>
          <w:p w14:paraId="7114AE75" w14:textId="77777777" w:rsidR="00B300FD" w:rsidRDefault="00B300FD" w:rsidP="00BE6E3D"/>
        </w:tc>
      </w:tr>
      <w:tr w:rsidR="00B300FD" w14:paraId="70345A0C" w14:textId="77777777" w:rsidTr="00B300FD">
        <w:tc>
          <w:tcPr>
            <w:tcW w:w="2376" w:type="dxa"/>
          </w:tcPr>
          <w:p w14:paraId="5DBA5092" w14:textId="77777777" w:rsidR="00B300FD" w:rsidRDefault="00B300FD" w:rsidP="00BE6E3D"/>
        </w:tc>
        <w:tc>
          <w:tcPr>
            <w:tcW w:w="1936" w:type="dxa"/>
          </w:tcPr>
          <w:p w14:paraId="7472F7E1" w14:textId="77777777" w:rsidR="00B300FD" w:rsidRDefault="00B300FD" w:rsidP="00BE6E3D"/>
        </w:tc>
        <w:tc>
          <w:tcPr>
            <w:tcW w:w="1820" w:type="dxa"/>
          </w:tcPr>
          <w:p w14:paraId="799C6A05" w14:textId="77777777" w:rsidR="00B300FD" w:rsidRDefault="00B300FD" w:rsidP="00BE6E3D"/>
        </w:tc>
        <w:tc>
          <w:tcPr>
            <w:tcW w:w="898" w:type="dxa"/>
          </w:tcPr>
          <w:p w14:paraId="009C489E" w14:textId="77777777" w:rsidR="00B300FD" w:rsidRDefault="00B300FD" w:rsidP="00BE6E3D"/>
        </w:tc>
        <w:tc>
          <w:tcPr>
            <w:tcW w:w="2258" w:type="dxa"/>
          </w:tcPr>
          <w:p w14:paraId="069A8030" w14:textId="77777777" w:rsidR="00B300FD" w:rsidRDefault="00B300FD" w:rsidP="00BE6E3D"/>
        </w:tc>
      </w:tr>
      <w:tr w:rsidR="00B300FD" w14:paraId="38C5DC44" w14:textId="77777777" w:rsidTr="00B300FD">
        <w:tc>
          <w:tcPr>
            <w:tcW w:w="2376" w:type="dxa"/>
          </w:tcPr>
          <w:p w14:paraId="236F74EE" w14:textId="77777777" w:rsidR="00B300FD" w:rsidRDefault="00B300FD" w:rsidP="00BE6E3D"/>
        </w:tc>
        <w:tc>
          <w:tcPr>
            <w:tcW w:w="1936" w:type="dxa"/>
          </w:tcPr>
          <w:p w14:paraId="55067432" w14:textId="77777777" w:rsidR="00B300FD" w:rsidRDefault="00B300FD" w:rsidP="00BE6E3D"/>
        </w:tc>
        <w:tc>
          <w:tcPr>
            <w:tcW w:w="1820" w:type="dxa"/>
          </w:tcPr>
          <w:p w14:paraId="73A49853" w14:textId="77777777" w:rsidR="00B300FD" w:rsidRDefault="00B300FD" w:rsidP="00BE6E3D"/>
        </w:tc>
        <w:tc>
          <w:tcPr>
            <w:tcW w:w="898" w:type="dxa"/>
          </w:tcPr>
          <w:p w14:paraId="0C749327" w14:textId="77777777" w:rsidR="00B300FD" w:rsidRDefault="00B300FD" w:rsidP="00BE6E3D"/>
        </w:tc>
        <w:tc>
          <w:tcPr>
            <w:tcW w:w="2258" w:type="dxa"/>
          </w:tcPr>
          <w:p w14:paraId="6F3E0154" w14:textId="77777777" w:rsidR="00B300FD" w:rsidRDefault="00B300FD" w:rsidP="00BE6E3D"/>
        </w:tc>
      </w:tr>
      <w:tr w:rsidR="00B300FD" w14:paraId="1C6206E1" w14:textId="77777777" w:rsidTr="00B300FD">
        <w:tc>
          <w:tcPr>
            <w:tcW w:w="2376" w:type="dxa"/>
          </w:tcPr>
          <w:p w14:paraId="199FF426" w14:textId="77777777" w:rsidR="00B300FD" w:rsidRDefault="00B300FD" w:rsidP="00BE6E3D"/>
        </w:tc>
        <w:tc>
          <w:tcPr>
            <w:tcW w:w="1936" w:type="dxa"/>
          </w:tcPr>
          <w:p w14:paraId="6D598282" w14:textId="77777777" w:rsidR="00B300FD" w:rsidRDefault="00B300FD" w:rsidP="00BE6E3D"/>
        </w:tc>
        <w:tc>
          <w:tcPr>
            <w:tcW w:w="1820" w:type="dxa"/>
          </w:tcPr>
          <w:p w14:paraId="1DF09DD4" w14:textId="77777777" w:rsidR="00B300FD" w:rsidRDefault="00B300FD" w:rsidP="00BE6E3D"/>
        </w:tc>
        <w:tc>
          <w:tcPr>
            <w:tcW w:w="898" w:type="dxa"/>
          </w:tcPr>
          <w:p w14:paraId="32E3975F" w14:textId="77777777" w:rsidR="00B300FD" w:rsidRDefault="00B300FD" w:rsidP="00BE6E3D"/>
        </w:tc>
        <w:tc>
          <w:tcPr>
            <w:tcW w:w="2258" w:type="dxa"/>
          </w:tcPr>
          <w:p w14:paraId="6032EAAE" w14:textId="77777777" w:rsidR="00B300FD" w:rsidRDefault="00B300FD" w:rsidP="00BE6E3D"/>
        </w:tc>
      </w:tr>
    </w:tbl>
    <w:p w14:paraId="4CA19D5C" w14:textId="77777777" w:rsidR="00EB09DE" w:rsidRDefault="00EB09DE" w:rsidP="00EB09DE"/>
    <w:p w14:paraId="2B4714AC" w14:textId="77777777" w:rsidR="00EB09DE" w:rsidRDefault="00EB09DE" w:rsidP="00EB09DE">
      <w:pPr>
        <w:pStyle w:val="Titre1"/>
      </w:pPr>
      <w:r>
        <w:lastRenderedPageBreak/>
        <w:t>Pièces à joindre à la candidature</w:t>
      </w:r>
    </w:p>
    <w:p w14:paraId="27F69BAA" w14:textId="17D1A227" w:rsidR="00B300FD" w:rsidRDefault="00B300FD" w:rsidP="00B300FD">
      <w:pPr>
        <w:pStyle w:val="Paragraphedeliste"/>
        <w:numPr>
          <w:ilvl w:val="0"/>
          <w:numId w:val="2"/>
        </w:numPr>
        <w:spacing w:after="120" w:line="259" w:lineRule="auto"/>
        <w:jc w:val="both"/>
        <w:rPr>
          <w:rFonts w:cs="Tahoma"/>
        </w:rPr>
      </w:pPr>
      <w:r>
        <w:rPr>
          <w:rFonts w:cs="Tahoma"/>
        </w:rPr>
        <w:t>La présente fi</w:t>
      </w:r>
      <w:r w:rsidRPr="00CE4A5B">
        <w:rPr>
          <w:rFonts w:cs="Tahoma"/>
        </w:rPr>
        <w:t xml:space="preserve">che candidature </w:t>
      </w:r>
      <w:r>
        <w:rPr>
          <w:rFonts w:cs="Tahoma"/>
        </w:rPr>
        <w:t>dument complété</w:t>
      </w:r>
      <w:r w:rsidRPr="00CE4A5B">
        <w:rPr>
          <w:rFonts w:cs="Tahoma"/>
        </w:rPr>
        <w:t xml:space="preserve"> </w:t>
      </w:r>
    </w:p>
    <w:p w14:paraId="3ABE8454" w14:textId="77777777" w:rsidR="00B300FD" w:rsidRPr="00CE4A5B" w:rsidRDefault="00B300FD" w:rsidP="00B300FD">
      <w:pPr>
        <w:pStyle w:val="Paragraphedeliste"/>
        <w:numPr>
          <w:ilvl w:val="0"/>
          <w:numId w:val="2"/>
        </w:numPr>
        <w:spacing w:after="120" w:line="259" w:lineRule="auto"/>
        <w:jc w:val="both"/>
        <w:rPr>
          <w:rFonts w:cs="Tahoma"/>
        </w:rPr>
      </w:pPr>
      <w:r>
        <w:rPr>
          <w:rFonts w:cs="Tahoma"/>
        </w:rPr>
        <w:t xml:space="preserve">Les devis permettant de justifier l’ensemble des dépenses d’accompagnements présentées </w:t>
      </w:r>
    </w:p>
    <w:p w14:paraId="39E74D81" w14:textId="77777777" w:rsidR="00B300FD" w:rsidRPr="00CE4A5B" w:rsidRDefault="00B300FD" w:rsidP="00B300FD">
      <w:pPr>
        <w:pStyle w:val="Paragraphedeliste"/>
        <w:numPr>
          <w:ilvl w:val="0"/>
          <w:numId w:val="2"/>
        </w:numPr>
        <w:spacing w:after="120" w:line="259" w:lineRule="auto"/>
        <w:jc w:val="both"/>
        <w:rPr>
          <w:rFonts w:cs="Tahoma"/>
        </w:rPr>
      </w:pPr>
      <w:r w:rsidRPr="00CE4A5B">
        <w:rPr>
          <w:rFonts w:cs="Tahoma"/>
        </w:rPr>
        <w:t>RIB/IBAN ;</w:t>
      </w:r>
    </w:p>
    <w:p w14:paraId="7995102C" w14:textId="77777777" w:rsidR="00B300FD" w:rsidRPr="0085685A" w:rsidRDefault="00B300FD" w:rsidP="00B300FD">
      <w:pPr>
        <w:pStyle w:val="Paragraphedeliste"/>
        <w:numPr>
          <w:ilvl w:val="0"/>
          <w:numId w:val="2"/>
        </w:numPr>
        <w:spacing w:after="120" w:line="259" w:lineRule="auto"/>
        <w:jc w:val="both"/>
        <w:rPr>
          <w:rFonts w:cs="Tahoma"/>
        </w:rPr>
      </w:pPr>
      <w:r>
        <w:rPr>
          <w:rFonts w:cs="Tahoma"/>
        </w:rPr>
        <w:t>C</w:t>
      </w:r>
      <w:r w:rsidRPr="00CE4A5B">
        <w:rPr>
          <w:rFonts w:cs="Tahoma"/>
        </w:rPr>
        <w:t xml:space="preserve">ertificat d'immatriculation indiquant le n° SIRET (avis de situation) de moins de 3 mois </w:t>
      </w:r>
    </w:p>
    <w:p w14:paraId="09A4A65F" w14:textId="77777777" w:rsidR="00B300FD" w:rsidRDefault="00B300FD" w:rsidP="00EB09DE"/>
    <w:p w14:paraId="072C7D2C" w14:textId="77777777" w:rsidR="00EB09DE" w:rsidRDefault="00EB09DE" w:rsidP="00EB09DE">
      <w:pPr>
        <w:pStyle w:val="Titre1"/>
      </w:pPr>
      <w:r>
        <w:t>Signature du demandeur</w:t>
      </w:r>
    </w:p>
    <w:p w14:paraId="50CAA5C6" w14:textId="77777777" w:rsidR="00EB09DE" w:rsidRDefault="00EB09DE" w:rsidP="00EB09DE"/>
    <w:p w14:paraId="09467DE4" w14:textId="77777777" w:rsidR="00EB09DE" w:rsidRDefault="00EB09DE" w:rsidP="00EB09DE">
      <w:r>
        <w:t>Le…………………………</w:t>
      </w:r>
      <w:proofErr w:type="gramStart"/>
      <w:r>
        <w:t>…….</w:t>
      </w:r>
      <w:proofErr w:type="gramEnd"/>
      <w:r>
        <w:t>., à………………………………………</w:t>
      </w:r>
    </w:p>
    <w:p w14:paraId="705848F3" w14:textId="77777777" w:rsidR="00EB09DE" w:rsidRPr="00447177" w:rsidRDefault="00EB09DE" w:rsidP="00EB09DE">
      <w:r>
        <w:t>Signature du demandeur</w:t>
      </w:r>
    </w:p>
    <w:p w14:paraId="05F38A2B" w14:textId="77777777" w:rsidR="00EB09DE" w:rsidRPr="003F7517" w:rsidRDefault="00EB09DE" w:rsidP="00EB09DE"/>
    <w:p w14:paraId="57C28360" w14:textId="77777777" w:rsidR="00B300FD" w:rsidRDefault="00B300FD"/>
    <w:sectPr w:rsidR="00C27120" w:rsidSect="00EB09DE">
      <w:headerReference w:type="default" r:id="rId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838B5" w14:textId="77777777" w:rsidR="00B300FD" w:rsidRDefault="00B300FD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A969A5" wp14:editId="3146BFE6">
          <wp:simplePos x="0" y="0"/>
          <wp:positionH relativeFrom="column">
            <wp:posOffset>5372100</wp:posOffset>
          </wp:positionH>
          <wp:positionV relativeFrom="paragraph">
            <wp:posOffset>-343535</wp:posOffset>
          </wp:positionV>
          <wp:extent cx="1171575" cy="666697"/>
          <wp:effectExtent l="0" t="0" r="0" b="635"/>
          <wp:wrapSquare wrapText="bothSides"/>
          <wp:docPr id="1752440413" name="Image 1" descr="Une image contenant texte, Police, typographie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2440413" name="Image 1" descr="Une image contenant texte, Police, typographie, Graphiqu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6666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7172D"/>
    <w:multiLevelType w:val="hybridMultilevel"/>
    <w:tmpl w:val="868E71BE"/>
    <w:lvl w:ilvl="0" w:tplc="C61A52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C61A52B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B63AA4"/>
    <w:multiLevelType w:val="hybridMultilevel"/>
    <w:tmpl w:val="CE288E1C"/>
    <w:lvl w:ilvl="0" w:tplc="FC40C26A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609792">
    <w:abstractNumId w:val="1"/>
  </w:num>
  <w:num w:numId="2" w16cid:durableId="365759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9DE"/>
    <w:rsid w:val="00032E4B"/>
    <w:rsid w:val="00AB39C4"/>
    <w:rsid w:val="00B300FD"/>
    <w:rsid w:val="00D90883"/>
    <w:rsid w:val="00E70607"/>
    <w:rsid w:val="00EB09DE"/>
    <w:rsid w:val="00F32071"/>
    <w:rsid w:val="00FA2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B7F95"/>
  <w15:chartTrackingRefBased/>
  <w15:docId w15:val="{979CAC61-BDB0-40CF-A97F-7940D6D42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9DE"/>
  </w:style>
  <w:style w:type="paragraph" w:styleId="Titre1">
    <w:name w:val="heading 1"/>
    <w:basedOn w:val="Normal"/>
    <w:next w:val="Normal"/>
    <w:link w:val="Titre1Car"/>
    <w:uiPriority w:val="9"/>
    <w:qFormat/>
    <w:rsid w:val="00AB39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B09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B09DE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B09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B09DE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B09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B09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B09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B09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B39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nsinterligne">
    <w:name w:val="No Spacing"/>
    <w:uiPriority w:val="1"/>
    <w:qFormat/>
    <w:rsid w:val="00AB39C4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semiHidden/>
    <w:rsid w:val="00EB09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B09DE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B09DE"/>
    <w:rPr>
      <w:rFonts w:eastAsiaTheme="majorEastAsia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B09DE"/>
    <w:rPr>
      <w:rFonts w:eastAsiaTheme="majorEastAsia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B09DE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B09DE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B09DE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B09DE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B09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B09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B09D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B09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B09D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B09DE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B09DE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B09DE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B09D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B09DE"/>
    <w:rPr>
      <w:i/>
      <w:iCs/>
      <w:color w:val="365F9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B09DE"/>
    <w:rPr>
      <w:b/>
      <w:bCs/>
      <w:smallCaps/>
      <w:color w:val="365F9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EB0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09DE"/>
  </w:style>
  <w:style w:type="table" w:styleId="Grilledutableau">
    <w:name w:val="Table Grid"/>
    <w:basedOn w:val="TableauNormal"/>
    <w:uiPriority w:val="59"/>
    <w:rsid w:val="00EB0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531C23D2759647B2A7E574370B17B8" ma:contentTypeVersion="45" ma:contentTypeDescription="Crée un document." ma:contentTypeScope="" ma:versionID="7e7f53d1d2ee18aba007e829109b9689">
  <xsd:schema xmlns:xsd="http://www.w3.org/2001/XMLSchema" xmlns:xs="http://www.w3.org/2001/XMLSchema" xmlns:p="http://schemas.microsoft.com/office/2006/metadata/properties" xmlns:ns2="a011bcf0-f5a7-4841-935f-a448c59a854a" xmlns:ns3="76c22fb6-cd93-497f-ad57-322d3a216d2e" targetNamespace="http://schemas.microsoft.com/office/2006/metadata/properties" ma:root="true" ma:fieldsID="4e01ae110a773a8240e479b332e80b8e" ns2:_="" ns3:_="">
    <xsd:import namespace="a011bcf0-f5a7-4841-935f-a448c59a854a"/>
    <xsd:import namespace="76c22fb6-cd93-497f-ad57-322d3a216d2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Flow_SignoffStatus" minOccurs="0"/>
                <xsd:element ref="ns3:MediaServiceObjectDetectorVersions" minOccurs="0"/>
                <xsd:element ref="ns3:Sign_x00e9_" minOccurs="0"/>
                <xsd:element ref="ns3:Datepreavis" minOccurs="0"/>
                <xsd:element ref="ns3:Partie1" minOccurs="0"/>
                <xsd:element ref="ns3:Partie4" minOccurs="0"/>
                <xsd:element ref="ns3:Partieautres" minOccurs="0"/>
                <xsd:element ref="ns3:TypeContenu" minOccurs="0"/>
                <xsd:element ref="ns3:Theme" minOccurs="0"/>
                <xsd:element ref="ns3:StatutSub" minOccurs="0"/>
                <xsd:element ref="ns3:MediaServiceSearchProperties" minOccurs="0"/>
                <xsd:element ref="ns3:Lieu" minOccurs="0"/>
                <xsd:element ref="ns3:Typologie" minOccurs="0"/>
                <xsd:element ref="ns3:Etat" minOccurs="0"/>
                <xsd:element ref="ns3:hbf6fe8ccaf444ccb60f310ccdf16017" minOccurs="0"/>
                <xsd:element ref="ns3:hb8e64a317ea4768ada2cfb78cea55eb" minOccurs="0"/>
                <xsd:element ref="ns3:k0bb897af9d2451bb8c5a84ae6d8c602" minOccurs="0"/>
                <xsd:element ref="ns3:Budget" minOccurs="0"/>
                <xsd:element ref="ns3:Trait_x00e9_le" minOccurs="0"/>
                <xsd:element ref="ns3:e1a83bd735e44939beee1b5d423cf995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11bcf0-f5a7-4841-935f-a448c59a85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1bb4d10-9805-4788-a767-406cd1840030}" ma:internalName="TaxCatchAll" ma:showField="CatchAllData" ma:web="a011bcf0-f5a7-4841-935f-a448c59a85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45" nillable="true" ma:displayName="Valeur d’ID de document" ma:description="Valeur de l’ID de document affecté à cet élément." ma:indexed="true" ma:internalName="_dlc_DocId" ma:readOnly="true">
      <xsd:simpleType>
        <xsd:restriction base="dms:Text"/>
      </xsd:simpleType>
    </xsd:element>
    <xsd:element name="_dlc_DocIdUrl" ma:index="46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7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c22fb6-cd93-497f-ad57-322d3a216d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79ae391c-5e9a-4b0f-a698-6fccb12760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1" nillable="true" ma:displayName="État de validation" ma:internalName="_x00c9_tat_x0020_de_x0020_validation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Sign_x00e9_" ma:index="23" nillable="true" ma:displayName="Signé" ma:format="Dropdown" ma:internalName="Sign_x00e9_">
      <xsd:simpleType>
        <xsd:restriction base="dms:Choice">
          <xsd:enumeration value="Signé"/>
          <xsd:enumeration value="Non signé"/>
        </xsd:restriction>
      </xsd:simpleType>
    </xsd:element>
    <xsd:element name="Datepreavis" ma:index="24" nillable="true" ma:displayName="Date fin" ma:format="DateOnly" ma:internalName="Datepreavis">
      <xsd:simpleType>
        <xsd:restriction base="dms:DateTime"/>
      </xsd:simpleType>
    </xsd:element>
    <xsd:element name="Partie1" ma:index="25" nillable="true" ma:displayName="Acteur principal" ma:description="Partenaire signataire" ma:format="Dropdown" ma:internalName="Partie1">
      <xsd:simpleType>
        <xsd:restriction base="dms:Text">
          <xsd:maxLength value="255"/>
        </xsd:restriction>
      </xsd:simpleType>
    </xsd:element>
    <xsd:element name="Partie4" ma:index="26" nillable="true" ma:displayName="Tiers 4" ma:format="Dropdown" ma:internalName="Partie4">
      <xsd:simpleType>
        <xsd:restriction base="dms:Text">
          <xsd:maxLength value="255"/>
        </xsd:restriction>
      </xsd:simpleType>
    </xsd:element>
    <xsd:element name="Partieautres" ma:index="27" nillable="true" ma:displayName="Signataires complet" ma:format="Dropdown" ma:internalName="Partieautres">
      <xsd:simpleType>
        <xsd:restriction base="dms:Text">
          <xsd:maxLength value="255"/>
        </xsd:restriction>
      </xsd:simpleType>
    </xsd:element>
    <xsd:element name="TypeContenu" ma:index="28" nillable="true" ma:displayName="Forme" ma:format="Dropdown" ma:internalName="TypeContenu">
      <xsd:simpleType>
        <xsd:restriction base="dms:Choice">
          <xsd:enumeration value="Convention"/>
          <xsd:enumeration value="Avenant"/>
          <xsd:enumeration value="Contrat"/>
          <xsd:enumeration value="Acte d'engagement"/>
          <xsd:enumeration value="Mandat"/>
        </xsd:restriction>
      </xsd:simpleType>
    </xsd:element>
    <xsd:element name="Theme" ma:index="29" nillable="true" ma:displayName="Theme" ma:format="Dropdown" ma:internalName="Theme">
      <xsd:simpleType>
        <xsd:union memberTypes="dms:Text">
          <xsd:simpleType>
            <xsd:restriction base="dms:Choice">
              <xsd:enumeration value="Choix 1"/>
              <xsd:enumeration value="Choix 2"/>
              <xsd:enumeration value="Choix 3"/>
            </xsd:restriction>
          </xsd:simpleType>
        </xsd:union>
      </xsd:simpleType>
    </xsd:element>
    <xsd:element name="StatutSub" ma:index="30" nillable="true" ma:displayName="Statut Sub" ma:format="Dropdown" ma:internalName="StatutSub">
      <xsd:simpleType>
        <xsd:restriction base="dms:Choice">
          <xsd:enumeration value="Abandon"/>
          <xsd:enumeration value="Sans suite"/>
          <xsd:enumeration value="Deprogrammé"/>
          <xsd:enumeration value="Non sélectionné"/>
          <xsd:enumeration value="Engagé"/>
          <xsd:enumeration value="Liquidé"/>
          <xsd:enumeration value="En cours"/>
          <xsd:enumeration value="Programmé"/>
          <xsd:enumeration value="Sélectionné"/>
          <xsd:enumeration value="Soldé"/>
        </xsd:restriction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ieu" ma:index="32" nillable="true" ma:displayName="Communes" ma:format="Dropdown" ma:internalName="Lieu">
      <xsd:simpleType>
        <xsd:restriction base="dms:Choice">
          <xsd:enumeration value="Aveize"/>
          <xsd:enumeration value="Brullioles"/>
          <xsd:enumeration value="Brussieu"/>
          <xsd:enumeration value="Chambost Longessaigne"/>
          <xsd:enumeration value="Chatelus"/>
          <xsd:enumeration value="Chevrieres"/>
          <xsd:enumeration value="Coise"/>
          <xsd:enumeration value="Duerne"/>
          <xsd:enumeration value="Grammond"/>
          <xsd:enumeration value="Grezieu le Marché"/>
          <xsd:enumeration value="Haute Rivoire"/>
          <xsd:enumeration value="La Chapelle sur Coise"/>
          <xsd:enumeration value="Larajasse"/>
          <xsd:enumeration value="Les Halles"/>
          <xsd:enumeration value="Longessaigne"/>
          <xsd:enumeration value="Maringes"/>
          <xsd:enumeration value="Meys"/>
          <xsd:enumeration value="Montromant"/>
          <xsd:enumeration value="Montrottier"/>
          <xsd:enumeration value="Pomeys"/>
          <xsd:enumeration value="Saint Clément les Places"/>
          <xsd:enumeration value="Saint Denis sur Coise"/>
          <xsd:enumeration value="Saint Genis l'Argentière"/>
          <xsd:enumeration value="Saint Laurent de Chamousset"/>
          <xsd:enumeration value="Saint Martin en Haut"/>
          <xsd:enumeration value="Saint Symphorien sur Coise"/>
          <xsd:enumeration value="Sainte Catherine"/>
          <xsd:enumeration value="Sainte Foy l'Argentière"/>
          <xsd:enumeration value="Souzy"/>
          <xsd:enumeration value="Villechenève"/>
          <xsd:enumeration value="Viricelles"/>
          <xsd:enumeration value="Virigneux"/>
        </xsd:restriction>
      </xsd:simpleType>
    </xsd:element>
    <xsd:element name="Typologie" ma:index="33" nillable="true" ma:displayName="Typologie" ma:format="Dropdown" ma:internalName="Typologie">
      <xsd:simpleType>
        <xsd:restriction base="dms:Choice">
          <xsd:enumeration value="Convention cadre"/>
          <xsd:enumeration value="Convention partenariale"/>
          <xsd:enumeration value="Convention servitudes"/>
          <xsd:enumeration value="Convention mise à dispo"/>
          <xsd:enumeration value="Convention occupation"/>
        </xsd:restriction>
      </xsd:simpleType>
    </xsd:element>
    <xsd:element name="Etat" ma:index="34" nillable="true" ma:displayName="Etat" ma:default="Actif" ma:format="Dropdown" ma:internalName="Etat">
      <xsd:simpleType>
        <xsd:restriction base="dms:Choice">
          <xsd:enumeration value="Actif"/>
          <xsd:enumeration value="Obsolète"/>
        </xsd:restriction>
      </xsd:simpleType>
    </xsd:element>
    <xsd:element name="hbf6fe8ccaf444ccb60f310ccdf16017" ma:index="36" nillable="true" ma:taxonomy="true" ma:internalName="hbf6fe8ccaf444ccb60f310ccdf16017" ma:taxonomyFieldName="Lieu2" ma:displayName="Lieu" ma:default="" ma:fieldId="{1bf6fe8c-caf4-44cc-b60f-310ccdf16017}" ma:sspId="79ae391c-5e9a-4b0f-a698-6fccb1276054" ma:termSetId="c9dfcbcb-dc8d-4f0e-bf8f-b4161cf07d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b8e64a317ea4768ada2cfb78cea55eb" ma:index="38" nillable="true" ma:taxonomy="true" ma:internalName="hb8e64a317ea4768ada2cfb78cea55eb" ma:taxonomyFieldName="Commune" ma:displayName="Commune" ma:default="" ma:fieldId="{1b8e64a3-17ea-4768-ada2-cfb78cea55eb}" ma:sspId="79ae391c-5e9a-4b0f-a698-6fccb1276054" ma:termSetId="866bf2f2-55d1-4ef9-a62f-dfa679e0e078" ma:anchorId="03f7eefa-e7e9-4d63-b014-d24945b5b040" ma:open="false" ma:isKeyword="false">
      <xsd:complexType>
        <xsd:sequence>
          <xsd:element ref="pc:Terms" minOccurs="0" maxOccurs="1"/>
        </xsd:sequence>
      </xsd:complexType>
    </xsd:element>
    <xsd:element name="k0bb897af9d2451bb8c5a84ae6d8c602" ma:index="40" nillable="true" ma:taxonomy="true" ma:internalName="k0bb897af9d2451bb8c5a84ae6d8c602" ma:taxonomyFieldName="Service" ma:displayName="Service" ma:default="" ma:fieldId="{40bb897a-f9d2-451b-b8c5-a84ae6d8c602}" ma:sspId="79ae391c-5e9a-4b0f-a698-6fccb1276054" ma:termSetId="8ed8c9ea-7052-4c1d-a4d7-b9c10bffea6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udget" ma:index="41" nillable="true" ma:displayName="Budget" ma:format="Dropdown" ma:internalName="Budget">
      <xsd:simpleType>
        <xsd:restriction base="dms:Choice">
          <xsd:enumeration value="ADS"/>
          <xsd:enumeration value="Assainissement"/>
          <xsd:enumeration value="BP"/>
          <xsd:enumeration value="Crèche les Gargalous"/>
          <xsd:enumeration value="Hurongues"/>
          <xsd:enumeration value="OM"/>
        </xsd:restriction>
      </xsd:simpleType>
    </xsd:element>
    <xsd:element name="Trait_x00e9_le" ma:index="42" nillable="true" ma:displayName="Traité le" ma:format="DateOnly" ma:internalName="Trait_x00e9_le">
      <xsd:simpleType>
        <xsd:restriction base="dms:DateTime"/>
      </xsd:simpleType>
    </xsd:element>
    <xsd:element name="e1a83bd735e44939beee1b5d423cf995" ma:index="44" nillable="true" ma:taxonomy="true" ma:internalName="e1a83bd735e44939beee1b5d423cf995" ma:taxonomyFieldName="Signataires" ma:displayName="Signataires" ma:default="" ma:fieldId="{e1a83bd7-35e4-4939-beee-1b5d423cf995}" ma:taxonomyMulti="true" ma:sspId="79ae391c-5e9a-4b0f-a698-6fccb1276054" ma:termSetId="7d9e93f7-1428-47cd-b446-28fd6f92dae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tat xmlns="76c22fb6-cd93-497f-ad57-322d3a216d2e">Actif</Etat>
    <lcf76f155ced4ddcb4097134ff3c332f xmlns="76c22fb6-cd93-497f-ad57-322d3a216d2e">
      <Terms xmlns="http://schemas.microsoft.com/office/infopath/2007/PartnerControls"/>
    </lcf76f155ced4ddcb4097134ff3c332f>
    <Budget xmlns="76c22fb6-cd93-497f-ad57-322d3a216d2e" xsi:nil="true"/>
    <Theme xmlns="76c22fb6-cd93-497f-ad57-322d3a216d2e" xsi:nil="true"/>
    <Datepreavis xmlns="76c22fb6-cd93-497f-ad57-322d3a216d2e" xsi:nil="true"/>
    <Trait_x00e9_le xmlns="76c22fb6-cd93-497f-ad57-322d3a216d2e" xsi:nil="true"/>
    <Partieautres xmlns="76c22fb6-cd93-497f-ad57-322d3a216d2e" xsi:nil="true"/>
    <TypeContenu xmlns="76c22fb6-cd93-497f-ad57-322d3a216d2e" xsi:nil="true"/>
    <Lieu xmlns="76c22fb6-cd93-497f-ad57-322d3a216d2e" xsi:nil="true"/>
    <_Flow_SignoffStatus xmlns="76c22fb6-cd93-497f-ad57-322d3a216d2e" xsi:nil="true"/>
    <Partie1 xmlns="76c22fb6-cd93-497f-ad57-322d3a216d2e" xsi:nil="true"/>
    <Typologie xmlns="76c22fb6-cd93-497f-ad57-322d3a216d2e" xsi:nil="true"/>
    <k0bb897af9d2451bb8c5a84ae6d8c602 xmlns="76c22fb6-cd93-497f-ad57-322d3a216d2e">
      <Terms xmlns="http://schemas.microsoft.com/office/infopath/2007/PartnerControls"/>
    </k0bb897af9d2451bb8c5a84ae6d8c602>
    <e1a83bd735e44939beee1b5d423cf995 xmlns="76c22fb6-cd93-497f-ad57-322d3a216d2e">
      <Terms xmlns="http://schemas.microsoft.com/office/infopath/2007/PartnerControls"/>
    </e1a83bd735e44939beee1b5d423cf995>
    <StatutSub xmlns="76c22fb6-cd93-497f-ad57-322d3a216d2e" xsi:nil="true"/>
    <Partie4 xmlns="76c22fb6-cd93-497f-ad57-322d3a216d2e" xsi:nil="true"/>
    <TaxCatchAll xmlns="a011bcf0-f5a7-4841-935f-a448c59a854a" xsi:nil="true"/>
    <Sign_x00e9_ xmlns="76c22fb6-cd93-497f-ad57-322d3a216d2e" xsi:nil="true"/>
    <hbf6fe8ccaf444ccb60f310ccdf16017 xmlns="76c22fb6-cd93-497f-ad57-322d3a216d2e">
      <Terms xmlns="http://schemas.microsoft.com/office/infopath/2007/PartnerControls"/>
    </hbf6fe8ccaf444ccb60f310ccdf16017>
    <hb8e64a317ea4768ada2cfb78cea55eb xmlns="76c22fb6-cd93-497f-ad57-322d3a216d2e">
      <Terms xmlns="http://schemas.microsoft.com/office/infopath/2007/PartnerControls"/>
    </hb8e64a317ea4768ada2cfb78cea55eb>
    <_dlc_DocId xmlns="a011bcf0-f5a7-4841-935f-a448c59a854a">VKUARZQ7M734-1140758522-839839</_dlc_DocId>
    <_dlc_DocIdUrl xmlns="a011bcf0-f5a7-4841-935f-a448c59a854a">
      <Url>https://ccmdl.sharepoint.com/sites/CCMDL/_layouts/15/DocIdRedir.aspx?ID=VKUARZQ7M734-1140758522-839839</Url>
      <Description>VKUARZQ7M734-1140758522-839839</Description>
    </_dlc_DocIdUrl>
  </documentManagement>
</p:properties>
</file>

<file path=customXml/itemProps1.xml><?xml version="1.0" encoding="utf-8"?>
<ds:datastoreItem xmlns:ds="http://schemas.openxmlformats.org/officeDocument/2006/customXml" ds:itemID="{8C679740-B412-482F-B371-40C27373CB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1DFC75-FD59-4A8A-9436-806B0DE069B9}"/>
</file>

<file path=customXml/itemProps3.xml><?xml version="1.0" encoding="utf-8"?>
<ds:datastoreItem xmlns:ds="http://schemas.openxmlformats.org/officeDocument/2006/customXml" ds:itemID="{54BE1488-FD50-4AC7-88A7-F382652C4E97}"/>
</file>

<file path=customXml/itemProps4.xml><?xml version="1.0" encoding="utf-8"?>
<ds:datastoreItem xmlns:ds="http://schemas.openxmlformats.org/officeDocument/2006/customXml" ds:itemID="{51305497-E7C7-4EA2-A762-542A7C4E777D}"/>
</file>

<file path=customXml/itemProps5.xml><?xml version="1.0" encoding="utf-8"?>
<ds:datastoreItem xmlns:ds="http://schemas.openxmlformats.org/officeDocument/2006/customXml" ds:itemID="{7E4C46A1-A265-461D-9FE7-F9CA4D1F4B6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3</Pages>
  <Words>425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Bouchut</dc:creator>
  <cp:keywords/>
  <dc:description/>
  <cp:lastModifiedBy>Marina Bouchut</cp:lastModifiedBy>
  <cp:revision>1</cp:revision>
  <dcterms:created xsi:type="dcterms:W3CDTF">2024-04-17T09:28:00Z</dcterms:created>
  <dcterms:modified xsi:type="dcterms:W3CDTF">2024-04-17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531C23D2759647B2A7E574370B17B8</vt:lpwstr>
  </property>
  <property fmtid="{D5CDD505-2E9C-101B-9397-08002B2CF9AE}" pid="3" name="_dlc_DocIdItemGuid">
    <vt:lpwstr>3cf210ff-71e6-41bf-9a94-36ad7a6d1fe7</vt:lpwstr>
  </property>
  <property fmtid="{D5CDD505-2E9C-101B-9397-08002B2CF9AE}" pid="4" name="MediaServiceImageTags">
    <vt:lpwstr/>
  </property>
  <property fmtid="{D5CDD505-2E9C-101B-9397-08002B2CF9AE}" pid="5" name="Service">
    <vt:lpwstr/>
  </property>
  <property fmtid="{D5CDD505-2E9C-101B-9397-08002B2CF9AE}" pid="6" name="Signataires">
    <vt:lpwstr/>
  </property>
  <property fmtid="{D5CDD505-2E9C-101B-9397-08002B2CF9AE}" pid="7" name="Lieu2">
    <vt:lpwstr/>
  </property>
  <property fmtid="{D5CDD505-2E9C-101B-9397-08002B2CF9AE}" pid="8" name="Commune">
    <vt:lpwstr/>
  </property>
</Properties>
</file>